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05" w:rsidRDefault="00B1271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B9150C" wp14:editId="1E696792">
                <wp:simplePos x="0" y="0"/>
                <wp:positionH relativeFrom="column">
                  <wp:posOffset>316865</wp:posOffset>
                </wp:positionH>
                <wp:positionV relativeFrom="paragraph">
                  <wp:posOffset>-149860</wp:posOffset>
                </wp:positionV>
                <wp:extent cx="5985510" cy="9144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45A2" w:rsidRPr="00F37E03" w:rsidRDefault="00B445A2" w:rsidP="00B445A2">
                            <w:pPr>
                              <w:jc w:val="center"/>
                              <w:rPr>
                                <w:rFonts w:ascii="華康海報體W9" w:eastAsia="華康海報體W9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F37E03">
                              <w:rPr>
                                <w:rFonts w:ascii="華康海報體W9" w:eastAsia="華康海報體W9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0</w:t>
                            </w:r>
                            <w:r w:rsidR="001F34D6">
                              <w:rPr>
                                <w:rFonts w:ascii="華康海報體W9" w:eastAsia="華康海報體W9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proofErr w:type="gramEnd"/>
                            <w:r w:rsidRPr="00F37E03">
                              <w:rPr>
                                <w:rFonts w:ascii="華康海報體W9" w:eastAsia="華康海報體W9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年度</w:t>
                            </w:r>
                            <w:r w:rsidR="008D0388">
                              <w:rPr>
                                <w:rFonts w:ascii="華康海報體W9" w:eastAsia="華康海報體W9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6-</w:t>
                            </w:r>
                            <w:proofErr w:type="gramStart"/>
                            <w:r w:rsidR="008D0388">
                              <w:rPr>
                                <w:rFonts w:ascii="華康海報體W9" w:eastAsia="華康海報體W9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  <w:r w:rsidRPr="00F37E03">
                              <w:rPr>
                                <w:rFonts w:ascii="華康海報體W9" w:eastAsia="華康海報體W9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份月冠王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4.95pt;margin-top:-11.8pt;width:471.3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" filled="f" stroked="f">
                <v:textbox>
                  <w:txbxContent>
                    <w:p w:rsidR="00B445A2" w:rsidRPr="00F37E03" w:rsidRDefault="00B445A2" w:rsidP="00B445A2">
                      <w:pPr>
                        <w:jc w:val="center"/>
                        <w:rPr>
                          <w:rFonts w:ascii="華康海報體W9" w:eastAsia="華康海報體W9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F37E03">
                        <w:rPr>
                          <w:rFonts w:ascii="華康海報體W9" w:eastAsia="華康海報體W9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0</w:t>
                      </w:r>
                      <w:r w:rsidR="001F34D6">
                        <w:rPr>
                          <w:rFonts w:ascii="華康海報體W9" w:eastAsia="華康海報體W9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  <w:proofErr w:type="gramEnd"/>
                      <w:r w:rsidRPr="00F37E03">
                        <w:rPr>
                          <w:rFonts w:ascii="華康海報體W9" w:eastAsia="華康海報體W9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年度</w:t>
                      </w:r>
                      <w:r w:rsidR="008D0388">
                        <w:rPr>
                          <w:rFonts w:ascii="華康海報體W9" w:eastAsia="華康海報體W9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6-</w:t>
                      </w:r>
                      <w:proofErr w:type="gramStart"/>
                      <w:r w:rsidR="008D0388">
                        <w:rPr>
                          <w:rFonts w:ascii="華康海報體W9" w:eastAsia="華康海報體W9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9</w:t>
                      </w:r>
                      <w:r w:rsidRPr="00F37E03">
                        <w:rPr>
                          <w:rFonts w:ascii="華康海報體W9" w:eastAsia="華康海報體W9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份月冠王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307F6">
        <w:rPr>
          <w:rFonts w:ascii="Helvetica" w:hAnsi="Helvetica" w:cs="Arial"/>
          <w:noProof/>
          <w:color w:val="000000"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4CB70968" wp14:editId="24F0AB8E">
            <wp:simplePos x="0" y="0"/>
            <wp:positionH relativeFrom="column">
              <wp:posOffset>-227330</wp:posOffset>
            </wp:positionH>
            <wp:positionV relativeFrom="paragraph">
              <wp:posOffset>-269240</wp:posOffset>
            </wp:positionV>
            <wp:extent cx="1642110" cy="931545"/>
            <wp:effectExtent l="0" t="133350" r="0" b="192405"/>
            <wp:wrapThrough wrapText="bothSides">
              <wp:wrapPolygon edited="0">
                <wp:start x="16777" y="545"/>
                <wp:lineTo x="10506" y="-4017"/>
                <wp:lineTo x="8707" y="2299"/>
                <wp:lineTo x="4900" y="-1070"/>
                <wp:lineTo x="2877" y="5048"/>
                <wp:lineTo x="1417" y="8204"/>
                <wp:lineTo x="1974" y="12157"/>
                <wp:lineTo x="2975" y="19469"/>
                <wp:lineTo x="2974" y="20456"/>
                <wp:lineTo x="3870" y="21249"/>
                <wp:lineTo x="4319" y="20658"/>
                <wp:lineTo x="12947" y="21869"/>
                <wp:lineTo x="13171" y="22067"/>
                <wp:lineTo x="18888" y="19713"/>
                <wp:lineTo x="19001" y="19319"/>
                <wp:lineTo x="19904" y="12210"/>
                <wp:lineTo x="21251" y="9448"/>
                <wp:lineTo x="20135" y="4506"/>
                <wp:lineTo x="17673" y="1338"/>
                <wp:lineTo x="16777" y="545"/>
              </wp:wrapPolygon>
            </wp:wrapThrough>
            <wp:docPr id="2" name="圖片 2" descr="http://pica.nipic.com/2008-05-24/200852412371234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80777781312_585" descr="http://pica.nipic.com/2008-05-24/2008524123712344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" t="8701" r="9455" b="8912"/>
                    <a:stretch/>
                  </pic:blipFill>
                  <pic:spPr bwMode="auto">
                    <a:xfrm rot="20000339">
                      <a:off x="0" y="0"/>
                      <a:ext cx="164211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205" w:rsidRDefault="002C0205"/>
    <w:p w:rsidR="001E048F" w:rsidRDefault="001E048F"/>
    <w:tbl>
      <w:tblPr>
        <w:tblpPr w:leftFromText="45" w:rightFromText="45" w:vertAnchor="text" w:tblpXSpec="center"/>
        <w:tblW w:w="4611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50"/>
        <w:gridCol w:w="2705"/>
        <w:gridCol w:w="2705"/>
        <w:gridCol w:w="2021"/>
      </w:tblGrid>
      <w:tr w:rsidR="00CA280B" w:rsidRPr="00B445A2" w:rsidTr="003B4F7F">
        <w:trPr>
          <w:trHeight w:val="340"/>
          <w:tblHeader/>
          <w:tblCellSpacing w:w="15" w:type="dxa"/>
        </w:trPr>
        <w:tc>
          <w:tcPr>
            <w:tcW w:w="1178" w:type="pct"/>
            <w:shd w:val="clear" w:color="auto" w:fill="EAF1DD" w:themeFill="accent3" w:themeFillTint="33"/>
          </w:tcPr>
          <w:p w:rsidR="00CA280B" w:rsidRPr="00B445A2" w:rsidRDefault="00CA280B" w:rsidP="000B335F">
            <w:pPr>
              <w:widowControl/>
              <w:snapToGrid w:val="0"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年級</w:t>
            </w:r>
          </w:p>
        </w:tc>
        <w:tc>
          <w:tcPr>
            <w:tcW w:w="1367" w:type="pct"/>
            <w:shd w:val="clear" w:color="auto" w:fill="EAF1DD" w:themeFill="accent3" w:themeFillTint="33"/>
            <w:vAlign w:val="center"/>
          </w:tcPr>
          <w:p w:rsidR="00CA280B" w:rsidRPr="00B445A2" w:rsidRDefault="00CA280B" w:rsidP="000B335F">
            <w:pPr>
              <w:widowControl/>
              <w:snapToGrid w:val="0"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班級名稱</w:t>
            </w:r>
          </w:p>
        </w:tc>
        <w:tc>
          <w:tcPr>
            <w:tcW w:w="1367" w:type="pct"/>
            <w:shd w:val="clear" w:color="auto" w:fill="EAF1DD" w:themeFill="accent3" w:themeFillTint="33"/>
            <w:noWrap/>
            <w:vAlign w:val="center"/>
            <w:hideMark/>
          </w:tcPr>
          <w:p w:rsidR="00CA280B" w:rsidRPr="00B445A2" w:rsidRDefault="00CA280B" w:rsidP="000B335F">
            <w:pPr>
              <w:widowControl/>
              <w:snapToGrid w:val="0"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學生姓名</w:t>
            </w:r>
          </w:p>
        </w:tc>
        <w:tc>
          <w:tcPr>
            <w:tcW w:w="1010" w:type="pct"/>
            <w:shd w:val="clear" w:color="auto" w:fill="EAF1DD" w:themeFill="accent3" w:themeFillTint="33"/>
            <w:noWrap/>
            <w:vAlign w:val="center"/>
            <w:hideMark/>
          </w:tcPr>
          <w:p w:rsidR="00CA280B" w:rsidRPr="00B445A2" w:rsidRDefault="00CA280B" w:rsidP="000B335F">
            <w:pPr>
              <w:widowControl/>
              <w:snapToGrid w:val="0"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proofErr w:type="gramStart"/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借閱冊數</w:t>
            </w:r>
            <w:proofErr w:type="gramEnd"/>
          </w:p>
        </w:tc>
      </w:tr>
      <w:tr w:rsidR="00FA0631" w:rsidRPr="00B445A2" w:rsidTr="003B4F7F">
        <w:trPr>
          <w:trHeight w:val="567"/>
          <w:tblCellSpacing w:w="15" w:type="dxa"/>
        </w:trPr>
        <w:tc>
          <w:tcPr>
            <w:tcW w:w="1178" w:type="pct"/>
            <w:vMerge w:val="restart"/>
            <w:vAlign w:val="center"/>
          </w:tcPr>
          <w:p w:rsidR="00FA0631" w:rsidRPr="00B445A2" w:rsidRDefault="00FA0631" w:rsidP="000B335F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b/>
                <w:kern w:val="0"/>
                <w:sz w:val="40"/>
                <w:szCs w:val="40"/>
              </w:rPr>
            </w:pPr>
            <w:bookmarkStart w:id="0" w:name="_GoBack" w:colFirst="1" w:colLast="3"/>
            <w:r w:rsidRPr="00B445A2">
              <w:rPr>
                <w:rFonts w:ascii="華康少女文字W5" w:eastAsia="華康少女文字W5" w:hAnsi="微軟正黑體" w:cs="新細明體" w:hint="eastAsia"/>
                <w:b/>
                <w:kern w:val="0"/>
                <w:sz w:val="40"/>
                <w:szCs w:val="40"/>
              </w:rPr>
              <w:t>一年級</w:t>
            </w:r>
          </w:p>
        </w:tc>
        <w:tc>
          <w:tcPr>
            <w:tcW w:w="1367" w:type="pct"/>
            <w:vAlign w:val="center"/>
          </w:tcPr>
          <w:p w:rsidR="00FA0631" w:rsidRPr="003B4F7F" w:rsidRDefault="00FA0631" w:rsidP="000B335F">
            <w:pPr>
              <w:snapToGrid w:val="0"/>
              <w:spacing w:line="580" w:lineRule="exact"/>
              <w:jc w:val="center"/>
              <w:rPr>
                <w:rFonts w:ascii="微軟正黑體" w:eastAsia="微軟正黑體" w:hAnsi="微軟正黑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一年甲班</w:t>
            </w:r>
            <w:r>
              <w:rPr>
                <w:rFonts w:ascii="微軟正黑體" w:eastAsia="微軟正黑體" w:hAnsi="微軟正黑體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FA0631" w:rsidRDefault="00FA0631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 w:rsidRPr="00FA0631">
              <w:rPr>
                <w:rFonts w:ascii="華康少女文字W5" w:eastAsia="華康少女文字W5"/>
                <w:color w:val="000000"/>
                <w:sz w:val="40"/>
                <w:szCs w:val="40"/>
              </w:rPr>
              <w:t>楊婷宇</w:t>
            </w:r>
          </w:p>
        </w:tc>
        <w:tc>
          <w:tcPr>
            <w:tcW w:w="1010" w:type="pct"/>
            <w:noWrap/>
            <w:vAlign w:val="center"/>
          </w:tcPr>
          <w:p w:rsidR="00FA0631" w:rsidRDefault="00FA0631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10</w:t>
            </w:r>
          </w:p>
        </w:tc>
      </w:tr>
      <w:tr w:rsidR="00FA0631" w:rsidRPr="00B445A2" w:rsidTr="003B4F7F">
        <w:trPr>
          <w:trHeight w:val="567"/>
          <w:tblCellSpacing w:w="15" w:type="dxa"/>
        </w:trPr>
        <w:tc>
          <w:tcPr>
            <w:tcW w:w="1178" w:type="pct"/>
            <w:vMerge/>
          </w:tcPr>
          <w:p w:rsidR="00FA0631" w:rsidRPr="00B445A2" w:rsidRDefault="00FA0631" w:rsidP="000B335F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vAlign w:val="center"/>
          </w:tcPr>
          <w:p w:rsidR="00FA0631" w:rsidRDefault="00FA0631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一年乙班</w:t>
            </w:r>
            <w:r>
              <w:rPr>
                <w:rFonts w:ascii="微軟正黑體" w:eastAsia="微軟正黑體" w:hAnsi="微軟正黑體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FA0631" w:rsidRDefault="00FA0631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 w:rsidRPr="00FA0631">
              <w:rPr>
                <w:rFonts w:ascii="華康少女文字W5" w:eastAsia="華康少女文字W5"/>
                <w:color w:val="000000"/>
                <w:sz w:val="40"/>
                <w:szCs w:val="40"/>
              </w:rPr>
              <w:t>歐峻廷</w:t>
            </w:r>
          </w:p>
        </w:tc>
        <w:tc>
          <w:tcPr>
            <w:tcW w:w="1010" w:type="pct"/>
            <w:noWrap/>
            <w:vAlign w:val="center"/>
          </w:tcPr>
          <w:p w:rsidR="00FA0631" w:rsidRDefault="00FA0631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10</w:t>
            </w:r>
          </w:p>
        </w:tc>
      </w:tr>
      <w:tr w:rsidR="00FA0631" w:rsidRPr="00B445A2" w:rsidTr="003B4F7F">
        <w:trPr>
          <w:trHeight w:val="573"/>
          <w:tblCellSpacing w:w="15" w:type="dxa"/>
        </w:trPr>
        <w:tc>
          <w:tcPr>
            <w:tcW w:w="1178" w:type="pct"/>
            <w:vMerge/>
          </w:tcPr>
          <w:p w:rsidR="00FA0631" w:rsidRPr="00B445A2" w:rsidRDefault="00FA0631" w:rsidP="000B335F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vAlign w:val="center"/>
          </w:tcPr>
          <w:p w:rsidR="00FA0631" w:rsidRDefault="00FA0631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一年乙班</w:t>
            </w:r>
            <w:r>
              <w:rPr>
                <w:rFonts w:ascii="微軟正黑體" w:eastAsia="微軟正黑體" w:hAnsi="微軟正黑體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FA0631" w:rsidRDefault="00FA0631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 w:rsidRPr="00FA0631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杜仲翊</w:t>
            </w:r>
          </w:p>
        </w:tc>
        <w:tc>
          <w:tcPr>
            <w:tcW w:w="1010" w:type="pct"/>
            <w:noWrap/>
            <w:vAlign w:val="center"/>
          </w:tcPr>
          <w:p w:rsidR="00FA0631" w:rsidRDefault="00FA0631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7</w:t>
            </w:r>
          </w:p>
        </w:tc>
      </w:tr>
      <w:tr w:rsidR="00FA0631" w:rsidRPr="00B445A2" w:rsidTr="003B4F7F">
        <w:trPr>
          <w:trHeight w:val="573"/>
          <w:tblCellSpacing w:w="15" w:type="dxa"/>
        </w:trPr>
        <w:tc>
          <w:tcPr>
            <w:tcW w:w="1178" w:type="pct"/>
            <w:vMerge/>
          </w:tcPr>
          <w:p w:rsidR="00FA0631" w:rsidRPr="00B445A2" w:rsidRDefault="00FA0631" w:rsidP="000B335F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vAlign w:val="center"/>
          </w:tcPr>
          <w:p w:rsidR="00FA0631" w:rsidRDefault="00FA0631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一年甲班</w:t>
            </w:r>
          </w:p>
        </w:tc>
        <w:tc>
          <w:tcPr>
            <w:tcW w:w="1367" w:type="pct"/>
            <w:noWrap/>
            <w:vAlign w:val="center"/>
          </w:tcPr>
          <w:p w:rsidR="00FA0631" w:rsidRPr="00FA0631" w:rsidRDefault="00FA0631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proofErr w:type="gramStart"/>
            <w:r w:rsidRPr="00FA0631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呂云蕎</w:t>
            </w:r>
            <w:proofErr w:type="gramEnd"/>
          </w:p>
        </w:tc>
        <w:tc>
          <w:tcPr>
            <w:tcW w:w="1010" w:type="pct"/>
            <w:noWrap/>
            <w:vAlign w:val="center"/>
          </w:tcPr>
          <w:p w:rsidR="00FA0631" w:rsidRDefault="00FA0631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7</w:t>
            </w:r>
          </w:p>
        </w:tc>
      </w:tr>
      <w:tr w:rsidR="00356D2C" w:rsidRPr="00B445A2" w:rsidTr="003B4F7F">
        <w:trPr>
          <w:trHeight w:val="340"/>
          <w:tblCellSpacing w:w="15" w:type="dxa"/>
        </w:trPr>
        <w:tc>
          <w:tcPr>
            <w:tcW w:w="1178" w:type="pct"/>
            <w:vMerge w:val="restart"/>
            <w:shd w:val="clear" w:color="auto" w:fill="FFFFCC"/>
            <w:vAlign w:val="center"/>
          </w:tcPr>
          <w:p w:rsidR="00356D2C" w:rsidRPr="00B445A2" w:rsidRDefault="00356D2C" w:rsidP="000B335F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b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kern w:val="0"/>
                <w:sz w:val="40"/>
                <w:szCs w:val="40"/>
              </w:rPr>
              <w:t>二年級</w:t>
            </w:r>
          </w:p>
        </w:tc>
        <w:tc>
          <w:tcPr>
            <w:tcW w:w="1367" w:type="pct"/>
            <w:shd w:val="clear" w:color="auto" w:fill="FFFFCC"/>
            <w:vAlign w:val="center"/>
          </w:tcPr>
          <w:p w:rsidR="00356D2C" w:rsidRDefault="00356D2C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二年</w:t>
            </w:r>
            <w:r w:rsidR="00FA0631" w:rsidRPr="00FA0631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甲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356D2C" w:rsidRDefault="0041631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Helvetica" w:hAnsi="Helvetica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92032" behindDoc="0" locked="0" layoutInCell="1" allowOverlap="1" wp14:anchorId="6D217485" wp14:editId="37801225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79375</wp:posOffset>
                  </wp:positionV>
                  <wp:extent cx="413385" cy="234315"/>
                  <wp:effectExtent l="0" t="0" r="5715" b="0"/>
                  <wp:wrapNone/>
                  <wp:docPr id="4" name="圖片 4" descr="http://pica.nipic.com/2008-05-24/200852412371234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5_1380777781312_585" descr="http://pica.nipic.com/2008-05-24/2008524123712344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6" t="8701" r="9455" b="8912"/>
                          <a:stretch/>
                        </pic:blipFill>
                        <pic:spPr bwMode="auto">
                          <a:xfrm>
                            <a:off x="0" y="0"/>
                            <a:ext cx="4133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FA0631" w:rsidRPr="00FA0631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許心悅</w:t>
            </w:r>
            <w:proofErr w:type="gramEnd"/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356D2C" w:rsidRDefault="00FA0631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97</w:t>
            </w:r>
          </w:p>
        </w:tc>
      </w:tr>
      <w:tr w:rsidR="00356D2C" w:rsidRPr="00B445A2" w:rsidTr="003B4F7F">
        <w:trPr>
          <w:trHeight w:val="340"/>
          <w:tblCellSpacing w:w="15" w:type="dxa"/>
        </w:trPr>
        <w:tc>
          <w:tcPr>
            <w:tcW w:w="1178" w:type="pct"/>
            <w:vMerge/>
            <w:shd w:val="clear" w:color="auto" w:fill="FFFFCC"/>
          </w:tcPr>
          <w:p w:rsidR="00356D2C" w:rsidRPr="00B445A2" w:rsidRDefault="00356D2C" w:rsidP="000B335F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shd w:val="clear" w:color="auto" w:fill="FFFFCC"/>
            <w:vAlign w:val="center"/>
          </w:tcPr>
          <w:p w:rsidR="00356D2C" w:rsidRDefault="00D82363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二年</w:t>
            </w:r>
            <w:r w:rsidR="00FA0631" w:rsidRPr="00FA0631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甲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班</w:t>
            </w:r>
            <w:r w:rsidR="00356D2C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356D2C" w:rsidRDefault="000B335F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Helvetica" w:hAnsi="Helvetica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93056" behindDoc="0" locked="0" layoutInCell="1" allowOverlap="1" wp14:anchorId="4AA97E6B" wp14:editId="6363A6C3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01600</wp:posOffset>
                  </wp:positionV>
                  <wp:extent cx="413385" cy="234315"/>
                  <wp:effectExtent l="0" t="0" r="5715" b="0"/>
                  <wp:wrapNone/>
                  <wp:docPr id="5" name="圖片 5" descr="http://pica.nipic.com/2008-05-24/200852412371234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5_1380777781312_585" descr="http://pica.nipic.com/2008-05-24/2008524123712344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6" t="8701" r="9455" b="8912"/>
                          <a:stretch/>
                        </pic:blipFill>
                        <pic:spPr bwMode="auto">
                          <a:xfrm>
                            <a:off x="0" y="0"/>
                            <a:ext cx="4133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0631" w:rsidRPr="00FA0631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黃柏閎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356D2C" w:rsidRDefault="00FA0631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87</w:t>
            </w:r>
          </w:p>
        </w:tc>
      </w:tr>
      <w:tr w:rsidR="00356D2C" w:rsidRPr="00B445A2" w:rsidTr="003B4F7F">
        <w:trPr>
          <w:trHeight w:val="340"/>
          <w:tblCellSpacing w:w="15" w:type="dxa"/>
        </w:trPr>
        <w:tc>
          <w:tcPr>
            <w:tcW w:w="1178" w:type="pct"/>
            <w:vMerge/>
            <w:shd w:val="clear" w:color="auto" w:fill="FFFFCC"/>
          </w:tcPr>
          <w:p w:rsidR="00356D2C" w:rsidRPr="00B445A2" w:rsidRDefault="00356D2C" w:rsidP="000B335F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shd w:val="clear" w:color="auto" w:fill="FFFFCC"/>
            <w:vAlign w:val="center"/>
          </w:tcPr>
          <w:p w:rsidR="00356D2C" w:rsidRDefault="00D82363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二年乙班</w:t>
            </w:r>
            <w:r w:rsidR="00356D2C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356D2C" w:rsidRDefault="0041631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Helvetica" w:hAnsi="Helvetica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allowOverlap="1" wp14:anchorId="4833363E" wp14:editId="6FB4C09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93345</wp:posOffset>
                  </wp:positionV>
                  <wp:extent cx="413385" cy="234315"/>
                  <wp:effectExtent l="0" t="0" r="5715" b="0"/>
                  <wp:wrapNone/>
                  <wp:docPr id="6" name="圖片 6" descr="http://pica.nipic.com/2008-05-24/200852412371234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5_1380777781312_585" descr="http://pica.nipic.com/2008-05-24/2008524123712344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6" t="8701" r="9455" b="8912"/>
                          <a:stretch/>
                        </pic:blipFill>
                        <pic:spPr bwMode="auto">
                          <a:xfrm>
                            <a:off x="0" y="0"/>
                            <a:ext cx="4133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0631" w:rsidRPr="00FA0631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吳承霖</w:t>
            </w:r>
            <w:r w:rsidR="00356D2C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356D2C" w:rsidRDefault="00FA0631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55</w:t>
            </w:r>
          </w:p>
        </w:tc>
      </w:tr>
      <w:tr w:rsidR="007C3F96" w:rsidRPr="00B445A2" w:rsidTr="003B4F7F">
        <w:trPr>
          <w:trHeight w:val="340"/>
          <w:tblCellSpacing w:w="15" w:type="dxa"/>
        </w:trPr>
        <w:tc>
          <w:tcPr>
            <w:tcW w:w="1178" w:type="pct"/>
            <w:vMerge w:val="restart"/>
            <w:vAlign w:val="center"/>
          </w:tcPr>
          <w:p w:rsidR="007C3F96" w:rsidRPr="00B445A2" w:rsidRDefault="007C3F96" w:rsidP="000B335F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b/>
                <w:kern w:val="0"/>
                <w:sz w:val="40"/>
                <w:szCs w:val="40"/>
              </w:rPr>
            </w:pPr>
            <w:proofErr w:type="gramStart"/>
            <w:r w:rsidRPr="00B445A2">
              <w:rPr>
                <w:rFonts w:ascii="華康少女文字W5" w:eastAsia="華康少女文字W5" w:hAnsi="微軟正黑體" w:cs="新細明體" w:hint="eastAsia"/>
                <w:b/>
                <w:kern w:val="0"/>
                <w:sz w:val="40"/>
                <w:szCs w:val="40"/>
              </w:rPr>
              <w:t>三</w:t>
            </w:r>
            <w:proofErr w:type="gramEnd"/>
            <w:r w:rsidRPr="00B445A2">
              <w:rPr>
                <w:rFonts w:ascii="華康少女文字W5" w:eastAsia="華康少女文字W5" w:hAnsi="微軟正黑體" w:cs="新細明體" w:hint="eastAsia"/>
                <w:b/>
                <w:kern w:val="0"/>
                <w:sz w:val="40"/>
                <w:szCs w:val="40"/>
              </w:rPr>
              <w:t>年級</w:t>
            </w:r>
          </w:p>
        </w:tc>
        <w:tc>
          <w:tcPr>
            <w:tcW w:w="1367" w:type="pct"/>
            <w:vAlign w:val="center"/>
          </w:tcPr>
          <w:p w:rsidR="007C3F96" w:rsidRDefault="007C3F96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三年乙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7C3F96" w:rsidRDefault="0041631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 w:rsidRPr="0041631D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楊</w:t>
            </w:r>
            <w:proofErr w:type="gramStart"/>
            <w:r w:rsidRPr="0041631D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邯</w:t>
            </w:r>
            <w:proofErr w:type="gramEnd"/>
            <w:r w:rsidRPr="0041631D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臨</w:t>
            </w:r>
          </w:p>
        </w:tc>
        <w:tc>
          <w:tcPr>
            <w:tcW w:w="1010" w:type="pct"/>
            <w:noWrap/>
            <w:vAlign w:val="center"/>
          </w:tcPr>
          <w:p w:rsidR="007C3F96" w:rsidRDefault="0041631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36</w:t>
            </w:r>
          </w:p>
        </w:tc>
      </w:tr>
      <w:tr w:rsidR="007C3F96" w:rsidRPr="00B445A2" w:rsidTr="003B4F7F">
        <w:trPr>
          <w:trHeight w:val="340"/>
          <w:tblCellSpacing w:w="15" w:type="dxa"/>
        </w:trPr>
        <w:tc>
          <w:tcPr>
            <w:tcW w:w="1178" w:type="pct"/>
            <w:vMerge/>
          </w:tcPr>
          <w:p w:rsidR="007C3F96" w:rsidRPr="00B445A2" w:rsidRDefault="007C3F96" w:rsidP="000B335F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vAlign w:val="center"/>
          </w:tcPr>
          <w:p w:rsidR="007C3F96" w:rsidRDefault="007C3F96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三年乙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7C3F96" w:rsidRDefault="0041631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proofErr w:type="gramStart"/>
            <w:r w:rsidRPr="0041631D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王羿涵</w:t>
            </w:r>
            <w:proofErr w:type="gramEnd"/>
            <w:r w:rsidR="007C3F96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010" w:type="pct"/>
            <w:noWrap/>
            <w:vAlign w:val="center"/>
          </w:tcPr>
          <w:p w:rsidR="007C3F96" w:rsidRDefault="0041631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35</w:t>
            </w:r>
          </w:p>
        </w:tc>
      </w:tr>
      <w:tr w:rsidR="007C3F96" w:rsidRPr="00B445A2" w:rsidTr="003B4F7F">
        <w:trPr>
          <w:trHeight w:val="340"/>
          <w:tblCellSpacing w:w="15" w:type="dxa"/>
        </w:trPr>
        <w:tc>
          <w:tcPr>
            <w:tcW w:w="1178" w:type="pct"/>
            <w:vMerge/>
          </w:tcPr>
          <w:p w:rsidR="007C3F96" w:rsidRPr="00B445A2" w:rsidRDefault="007C3F96" w:rsidP="000B335F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vAlign w:val="center"/>
          </w:tcPr>
          <w:p w:rsidR="007C3F96" w:rsidRDefault="007C3F96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 w:rsidRPr="00B11FB3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三年</w:t>
            </w:r>
            <w:r w:rsidR="0041631D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乙</w:t>
            </w:r>
            <w:r w:rsidRPr="00B11FB3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班</w:t>
            </w:r>
          </w:p>
        </w:tc>
        <w:tc>
          <w:tcPr>
            <w:tcW w:w="1367" w:type="pct"/>
            <w:noWrap/>
            <w:vAlign w:val="center"/>
          </w:tcPr>
          <w:p w:rsidR="007C3F96" w:rsidRPr="00594DC6" w:rsidRDefault="0041631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 w:rsidRPr="0041631D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廖睿妤</w:t>
            </w:r>
          </w:p>
        </w:tc>
        <w:tc>
          <w:tcPr>
            <w:tcW w:w="1010" w:type="pct"/>
            <w:noWrap/>
            <w:vAlign w:val="center"/>
          </w:tcPr>
          <w:p w:rsidR="007C3F96" w:rsidRDefault="0041631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33</w:t>
            </w:r>
          </w:p>
        </w:tc>
      </w:tr>
      <w:tr w:rsidR="0041631D" w:rsidRPr="00B445A2" w:rsidTr="003B4F7F">
        <w:trPr>
          <w:trHeight w:val="340"/>
          <w:tblCellSpacing w:w="15" w:type="dxa"/>
        </w:trPr>
        <w:tc>
          <w:tcPr>
            <w:tcW w:w="1178" w:type="pct"/>
            <w:vMerge w:val="restart"/>
            <w:shd w:val="clear" w:color="auto" w:fill="FFFFCC"/>
            <w:vAlign w:val="center"/>
          </w:tcPr>
          <w:p w:rsidR="0041631D" w:rsidRPr="00B445A2" w:rsidRDefault="0041631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b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kern w:val="0"/>
                <w:sz w:val="40"/>
                <w:szCs w:val="40"/>
              </w:rPr>
              <w:t>四年級</w:t>
            </w:r>
          </w:p>
        </w:tc>
        <w:tc>
          <w:tcPr>
            <w:tcW w:w="1367" w:type="pct"/>
            <w:shd w:val="clear" w:color="auto" w:fill="FFFFCC"/>
            <w:vAlign w:val="center"/>
          </w:tcPr>
          <w:p w:rsidR="0041631D" w:rsidRDefault="0041631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四年乙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 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41631D" w:rsidRDefault="0041631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 w:rsidRPr="0041631D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徐欣岑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41631D" w:rsidRDefault="0041631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31</w:t>
            </w:r>
          </w:p>
        </w:tc>
      </w:tr>
      <w:tr w:rsidR="0041631D" w:rsidRPr="00B445A2" w:rsidTr="003B4F7F">
        <w:trPr>
          <w:trHeight w:val="340"/>
          <w:tblCellSpacing w:w="15" w:type="dxa"/>
        </w:trPr>
        <w:tc>
          <w:tcPr>
            <w:tcW w:w="1178" w:type="pct"/>
            <w:vMerge/>
            <w:shd w:val="clear" w:color="auto" w:fill="FFFFCC"/>
            <w:vAlign w:val="center"/>
          </w:tcPr>
          <w:p w:rsidR="0041631D" w:rsidRPr="00B445A2" w:rsidRDefault="0041631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shd w:val="clear" w:color="auto" w:fill="FFFFCC"/>
            <w:vAlign w:val="center"/>
          </w:tcPr>
          <w:p w:rsidR="0041631D" w:rsidRDefault="0041631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四年甲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 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41631D" w:rsidRDefault="0041631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 w:rsidRPr="0041631D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陳羿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41631D" w:rsidRDefault="0041631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12</w:t>
            </w:r>
          </w:p>
        </w:tc>
      </w:tr>
      <w:tr w:rsidR="0041631D" w:rsidRPr="00B445A2" w:rsidTr="003B4F7F">
        <w:trPr>
          <w:trHeight w:val="340"/>
          <w:tblCellSpacing w:w="15" w:type="dxa"/>
        </w:trPr>
        <w:tc>
          <w:tcPr>
            <w:tcW w:w="1178" w:type="pct"/>
            <w:vMerge/>
            <w:shd w:val="clear" w:color="auto" w:fill="FFFFCC"/>
            <w:vAlign w:val="center"/>
          </w:tcPr>
          <w:p w:rsidR="0041631D" w:rsidRPr="00B445A2" w:rsidRDefault="0041631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shd w:val="clear" w:color="auto" w:fill="FFFFCC"/>
            <w:vAlign w:val="center"/>
          </w:tcPr>
          <w:p w:rsidR="0041631D" w:rsidRDefault="0041631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四年甲班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41631D" w:rsidRPr="0041631D" w:rsidRDefault="0041631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 w:rsidRPr="0041631D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陳忻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41631D" w:rsidRDefault="0041631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11</w:t>
            </w:r>
          </w:p>
        </w:tc>
      </w:tr>
      <w:tr w:rsidR="00356D2C" w:rsidRPr="00B445A2" w:rsidTr="003B4F7F">
        <w:trPr>
          <w:trHeight w:val="340"/>
          <w:tblCellSpacing w:w="15" w:type="dxa"/>
        </w:trPr>
        <w:tc>
          <w:tcPr>
            <w:tcW w:w="1178" w:type="pct"/>
            <w:vMerge w:val="restart"/>
            <w:vAlign w:val="center"/>
          </w:tcPr>
          <w:p w:rsidR="00356D2C" w:rsidRPr="00B445A2" w:rsidRDefault="00356D2C" w:rsidP="000B335F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五年級</w:t>
            </w:r>
          </w:p>
        </w:tc>
        <w:tc>
          <w:tcPr>
            <w:tcW w:w="1367" w:type="pct"/>
            <w:vAlign w:val="center"/>
          </w:tcPr>
          <w:p w:rsidR="00356D2C" w:rsidRDefault="00356D2C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五年</w:t>
            </w:r>
            <w:r w:rsidR="0041631D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乙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356D2C" w:rsidRDefault="0041631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 w:rsidRPr="0041631D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郭威宏</w:t>
            </w:r>
          </w:p>
        </w:tc>
        <w:tc>
          <w:tcPr>
            <w:tcW w:w="1010" w:type="pct"/>
            <w:noWrap/>
            <w:vAlign w:val="center"/>
          </w:tcPr>
          <w:p w:rsidR="00356D2C" w:rsidRDefault="0041631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Ansi="新細明體" w:cs="新細明體" w:hint="eastAsia"/>
                <w:color w:val="000000"/>
                <w:sz w:val="40"/>
                <w:szCs w:val="40"/>
              </w:rPr>
              <w:t>21</w:t>
            </w:r>
          </w:p>
        </w:tc>
      </w:tr>
      <w:tr w:rsidR="00356D2C" w:rsidRPr="00B445A2" w:rsidTr="003B4F7F">
        <w:trPr>
          <w:trHeight w:val="340"/>
          <w:tblCellSpacing w:w="15" w:type="dxa"/>
        </w:trPr>
        <w:tc>
          <w:tcPr>
            <w:tcW w:w="1178" w:type="pct"/>
            <w:vMerge/>
          </w:tcPr>
          <w:p w:rsidR="00356D2C" w:rsidRPr="00B445A2" w:rsidRDefault="00356D2C" w:rsidP="000B335F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vAlign w:val="center"/>
          </w:tcPr>
          <w:p w:rsidR="00356D2C" w:rsidRDefault="00356D2C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五年</w:t>
            </w:r>
            <w:r w:rsidR="0041631D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甲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356D2C" w:rsidRDefault="0041631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 w:rsidRPr="0041631D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楊智鈞</w:t>
            </w:r>
          </w:p>
        </w:tc>
        <w:tc>
          <w:tcPr>
            <w:tcW w:w="1010" w:type="pct"/>
            <w:noWrap/>
            <w:vAlign w:val="center"/>
          </w:tcPr>
          <w:p w:rsidR="00356D2C" w:rsidRDefault="0041631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Ansi="新細明體" w:cs="新細明體" w:hint="eastAsia"/>
                <w:color w:val="000000"/>
                <w:sz w:val="40"/>
                <w:szCs w:val="40"/>
              </w:rPr>
              <w:t>12</w:t>
            </w:r>
          </w:p>
        </w:tc>
      </w:tr>
      <w:tr w:rsidR="00356D2C" w:rsidRPr="00B445A2" w:rsidTr="00CB385E">
        <w:trPr>
          <w:trHeight w:val="517"/>
          <w:tblCellSpacing w:w="15" w:type="dxa"/>
        </w:trPr>
        <w:tc>
          <w:tcPr>
            <w:tcW w:w="1178" w:type="pct"/>
            <w:vMerge/>
          </w:tcPr>
          <w:p w:rsidR="00356D2C" w:rsidRPr="00B445A2" w:rsidRDefault="00356D2C" w:rsidP="000B335F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vAlign w:val="center"/>
          </w:tcPr>
          <w:p w:rsidR="00356D2C" w:rsidRDefault="00356D2C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五年</w:t>
            </w:r>
            <w:r w:rsidR="00976FA1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乙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356D2C" w:rsidRDefault="0041631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 w:rsidRPr="0041631D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吳東昇</w:t>
            </w:r>
          </w:p>
        </w:tc>
        <w:tc>
          <w:tcPr>
            <w:tcW w:w="1010" w:type="pct"/>
            <w:noWrap/>
            <w:vAlign w:val="center"/>
          </w:tcPr>
          <w:p w:rsidR="00356D2C" w:rsidRDefault="0041631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Ansi="新細明體" w:cs="新細明體" w:hint="eastAsia"/>
                <w:color w:val="000000"/>
                <w:sz w:val="40"/>
                <w:szCs w:val="40"/>
              </w:rPr>
              <w:t>12</w:t>
            </w:r>
          </w:p>
        </w:tc>
      </w:tr>
      <w:tr w:rsidR="00A9146D" w:rsidRPr="00B445A2" w:rsidTr="003B4F7F">
        <w:trPr>
          <w:trHeight w:val="340"/>
          <w:tblCellSpacing w:w="15" w:type="dxa"/>
        </w:trPr>
        <w:tc>
          <w:tcPr>
            <w:tcW w:w="1178" w:type="pct"/>
            <w:vMerge w:val="restart"/>
            <w:shd w:val="clear" w:color="auto" w:fill="FFFFCC"/>
            <w:vAlign w:val="center"/>
          </w:tcPr>
          <w:p w:rsidR="00A9146D" w:rsidRPr="00B445A2" w:rsidRDefault="00A9146D" w:rsidP="000B335F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六年級</w:t>
            </w:r>
          </w:p>
        </w:tc>
        <w:tc>
          <w:tcPr>
            <w:tcW w:w="1367" w:type="pct"/>
            <w:shd w:val="clear" w:color="auto" w:fill="FFFFCC"/>
            <w:vAlign w:val="center"/>
          </w:tcPr>
          <w:p w:rsidR="00A9146D" w:rsidRDefault="00A9146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六年甲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A9146D" w:rsidRDefault="0041631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 w:rsidRPr="0041631D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陳佳霈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A9146D" w:rsidRDefault="0041631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12</w:t>
            </w:r>
          </w:p>
        </w:tc>
      </w:tr>
      <w:tr w:rsidR="00A9146D" w:rsidRPr="00B445A2" w:rsidTr="003B4F7F">
        <w:trPr>
          <w:trHeight w:val="340"/>
          <w:tblCellSpacing w:w="15" w:type="dxa"/>
        </w:trPr>
        <w:tc>
          <w:tcPr>
            <w:tcW w:w="1178" w:type="pct"/>
            <w:vMerge/>
            <w:shd w:val="clear" w:color="auto" w:fill="FFFFCC"/>
          </w:tcPr>
          <w:p w:rsidR="00A9146D" w:rsidRPr="00B445A2" w:rsidRDefault="00A9146D" w:rsidP="000B335F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shd w:val="clear" w:color="auto" w:fill="FFFFCC"/>
            <w:vAlign w:val="center"/>
          </w:tcPr>
          <w:p w:rsidR="00A9146D" w:rsidRDefault="00A9146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六年甲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A9146D" w:rsidRDefault="0041631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 w:rsidRPr="0041631D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陳昱安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A9146D" w:rsidRDefault="0041631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12</w:t>
            </w:r>
          </w:p>
        </w:tc>
      </w:tr>
      <w:tr w:rsidR="00A9146D" w:rsidRPr="00B445A2" w:rsidTr="003B4F7F">
        <w:trPr>
          <w:trHeight w:val="340"/>
          <w:tblCellSpacing w:w="15" w:type="dxa"/>
        </w:trPr>
        <w:tc>
          <w:tcPr>
            <w:tcW w:w="1178" w:type="pct"/>
            <w:vMerge/>
            <w:shd w:val="clear" w:color="auto" w:fill="FFFFCC"/>
          </w:tcPr>
          <w:p w:rsidR="00A9146D" w:rsidRPr="00B445A2" w:rsidRDefault="00A9146D" w:rsidP="000B335F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shd w:val="clear" w:color="auto" w:fill="FFFFCC"/>
            <w:vAlign w:val="center"/>
          </w:tcPr>
          <w:p w:rsidR="00A9146D" w:rsidRDefault="00A9146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六年乙班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A9146D" w:rsidRDefault="0041631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 w:rsidRPr="0041631D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賴煜翔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A9146D" w:rsidRDefault="0041631D" w:rsidP="000B335F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9</w:t>
            </w:r>
          </w:p>
        </w:tc>
      </w:tr>
    </w:tbl>
    <w:bookmarkEnd w:id="0"/>
    <w:p w:rsidR="001E048F" w:rsidRPr="00534E65" w:rsidRDefault="00534E65">
      <w:pPr>
        <w:rPr>
          <w:rFonts w:ascii="華康海報體W9" w:eastAsia="華康海報體W9"/>
          <w:szCs w:val="24"/>
        </w:rPr>
      </w:pPr>
      <w:r>
        <w:rPr>
          <w:rFonts w:hint="eastAsia"/>
        </w:rPr>
        <w:t xml:space="preserve">   </w:t>
      </w:r>
      <w:r w:rsidR="00D122E6" w:rsidRPr="00D122E6">
        <w:rPr>
          <w:rFonts w:ascii="華康海報體W9" w:eastAsia="華康海報體W9" w:hint="eastAsia"/>
          <w:szCs w:val="24"/>
        </w:rPr>
        <w:t>備註：統計10</w:t>
      </w:r>
      <w:r w:rsidR="00B12710">
        <w:rPr>
          <w:rFonts w:ascii="華康海報體W9" w:eastAsia="華康海報體W9" w:hint="eastAsia"/>
          <w:szCs w:val="24"/>
        </w:rPr>
        <w:t>3</w:t>
      </w:r>
      <w:r w:rsidR="00D122E6" w:rsidRPr="00D122E6">
        <w:rPr>
          <w:rFonts w:ascii="華康海報體W9" w:eastAsia="華康海報體W9" w:hint="eastAsia"/>
          <w:szCs w:val="24"/>
        </w:rPr>
        <w:t>年</w:t>
      </w:r>
      <w:r w:rsidR="0041631D">
        <w:rPr>
          <w:rFonts w:ascii="華康海報體W9" w:eastAsia="華康海報體W9" w:hint="eastAsia"/>
          <w:szCs w:val="24"/>
        </w:rPr>
        <w:t>6</w:t>
      </w:r>
      <w:r w:rsidR="00D122E6" w:rsidRPr="00D122E6">
        <w:rPr>
          <w:rFonts w:ascii="華康海報體W9" w:eastAsia="華康海報體W9" w:hint="eastAsia"/>
          <w:szCs w:val="24"/>
        </w:rPr>
        <w:t>月1日至</w:t>
      </w:r>
      <w:r w:rsidR="0041631D">
        <w:rPr>
          <w:rFonts w:ascii="華康海報體W9" w:eastAsia="華康海報體W9" w:hint="eastAsia"/>
          <w:szCs w:val="24"/>
        </w:rPr>
        <w:t>9</w:t>
      </w:r>
      <w:r w:rsidR="00D122E6" w:rsidRPr="00D122E6">
        <w:rPr>
          <w:rFonts w:ascii="華康海報體W9" w:eastAsia="華康海報體W9" w:hint="eastAsia"/>
          <w:szCs w:val="24"/>
        </w:rPr>
        <w:t>月</w:t>
      </w:r>
      <w:r w:rsidR="002C0205">
        <w:rPr>
          <w:rFonts w:ascii="華康海報體W9" w:eastAsia="華康海報體W9" w:hint="eastAsia"/>
          <w:szCs w:val="24"/>
        </w:rPr>
        <w:t>3</w:t>
      </w:r>
      <w:r w:rsidR="0041631D">
        <w:rPr>
          <w:rFonts w:ascii="華康海報體W9" w:eastAsia="華康海報體W9" w:hint="eastAsia"/>
          <w:szCs w:val="24"/>
        </w:rPr>
        <w:t>0</w:t>
      </w:r>
      <w:r w:rsidR="00D122E6" w:rsidRPr="00D122E6">
        <w:rPr>
          <w:rFonts w:ascii="華康海報體W9" w:eastAsia="華康海報體W9" w:hint="eastAsia"/>
          <w:szCs w:val="24"/>
        </w:rPr>
        <w:t>日各年級</w:t>
      </w:r>
      <w:r w:rsidR="00F37E03" w:rsidRPr="00D122E6">
        <w:rPr>
          <w:rFonts w:ascii="華康海報體W9" w:eastAsia="華康海報體W9" w:hint="eastAsia"/>
          <w:szCs w:val="24"/>
        </w:rPr>
        <w:t>借閱前三名</w:t>
      </w:r>
      <w:r w:rsidR="00D122E6" w:rsidRPr="00D122E6">
        <w:rPr>
          <w:rFonts w:ascii="華康海報體W9" w:eastAsia="華康海報體W9" w:hint="eastAsia"/>
          <w:szCs w:val="24"/>
        </w:rPr>
        <w:t>學生。</w:t>
      </w:r>
    </w:p>
    <w:sectPr w:rsidR="001E048F" w:rsidRPr="00534E65" w:rsidSect="000B335F">
      <w:pgSz w:w="11906" w:h="16838"/>
      <w:pgMar w:top="680" w:right="720" w:bottom="680" w:left="720" w:header="851" w:footer="992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98F" w:rsidRDefault="00FC198F" w:rsidP="009F71E0">
      <w:r>
        <w:separator/>
      </w:r>
    </w:p>
  </w:endnote>
  <w:endnote w:type="continuationSeparator" w:id="0">
    <w:p w:rsidR="00FC198F" w:rsidRDefault="00FC198F" w:rsidP="009F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海報體W9">
    <w:altName w:val="Arial Unicode MS"/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少女文字W5">
    <w:altName w:val="Arial Unicode MS"/>
    <w:panose1 w:val="040F0509000000000000"/>
    <w:charset w:val="88"/>
    <w:family w:val="decorative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98F" w:rsidRDefault="00FC198F" w:rsidP="009F71E0">
      <w:r>
        <w:separator/>
      </w:r>
    </w:p>
  </w:footnote>
  <w:footnote w:type="continuationSeparator" w:id="0">
    <w:p w:rsidR="00FC198F" w:rsidRDefault="00FC198F" w:rsidP="009F7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7A"/>
    <w:rsid w:val="000307F6"/>
    <w:rsid w:val="0003503A"/>
    <w:rsid w:val="000350E1"/>
    <w:rsid w:val="000805EA"/>
    <w:rsid w:val="000B335F"/>
    <w:rsid w:val="00160FFD"/>
    <w:rsid w:val="001E048F"/>
    <w:rsid w:val="001F34D6"/>
    <w:rsid w:val="00211DA5"/>
    <w:rsid w:val="00285198"/>
    <w:rsid w:val="002C0205"/>
    <w:rsid w:val="002C6044"/>
    <w:rsid w:val="00305115"/>
    <w:rsid w:val="00356D2C"/>
    <w:rsid w:val="003B4F7F"/>
    <w:rsid w:val="0041631D"/>
    <w:rsid w:val="00447FB0"/>
    <w:rsid w:val="00456478"/>
    <w:rsid w:val="00470085"/>
    <w:rsid w:val="004B5CB0"/>
    <w:rsid w:val="00534E65"/>
    <w:rsid w:val="00550005"/>
    <w:rsid w:val="0058557A"/>
    <w:rsid w:val="00594DC6"/>
    <w:rsid w:val="005C3404"/>
    <w:rsid w:val="00602F09"/>
    <w:rsid w:val="00704B86"/>
    <w:rsid w:val="00723F25"/>
    <w:rsid w:val="00740E04"/>
    <w:rsid w:val="00774BD1"/>
    <w:rsid w:val="007C3F96"/>
    <w:rsid w:val="007D6A29"/>
    <w:rsid w:val="007D7F1C"/>
    <w:rsid w:val="008B11E2"/>
    <w:rsid w:val="008D0388"/>
    <w:rsid w:val="00976C25"/>
    <w:rsid w:val="00976FA1"/>
    <w:rsid w:val="009D000B"/>
    <w:rsid w:val="009F71E0"/>
    <w:rsid w:val="00A137CF"/>
    <w:rsid w:val="00A742C2"/>
    <w:rsid w:val="00A9146D"/>
    <w:rsid w:val="00A9346B"/>
    <w:rsid w:val="00AD633A"/>
    <w:rsid w:val="00B11FB3"/>
    <w:rsid w:val="00B12710"/>
    <w:rsid w:val="00B445A2"/>
    <w:rsid w:val="00B5180C"/>
    <w:rsid w:val="00C333ED"/>
    <w:rsid w:val="00CA280B"/>
    <w:rsid w:val="00CB385E"/>
    <w:rsid w:val="00D122E6"/>
    <w:rsid w:val="00D124A9"/>
    <w:rsid w:val="00D530A6"/>
    <w:rsid w:val="00D65E5C"/>
    <w:rsid w:val="00D7607F"/>
    <w:rsid w:val="00D82363"/>
    <w:rsid w:val="00D90CD2"/>
    <w:rsid w:val="00E83DF9"/>
    <w:rsid w:val="00E8701E"/>
    <w:rsid w:val="00E92DDC"/>
    <w:rsid w:val="00EC3B19"/>
    <w:rsid w:val="00F03FCF"/>
    <w:rsid w:val="00F37E03"/>
    <w:rsid w:val="00FA0631"/>
    <w:rsid w:val="00FB4A29"/>
    <w:rsid w:val="00FC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445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7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71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7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71E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445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7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71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7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71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0FF5-6FEA-43BF-BD7F-68C3E4A0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06</cp:lastModifiedBy>
  <cp:revision>5</cp:revision>
  <cp:lastPrinted>2014-01-02T02:38:00Z</cp:lastPrinted>
  <dcterms:created xsi:type="dcterms:W3CDTF">2014-10-01T01:13:00Z</dcterms:created>
  <dcterms:modified xsi:type="dcterms:W3CDTF">2014-10-01T08:18:00Z</dcterms:modified>
</cp:coreProperties>
</file>